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F87B30A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048DEC0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D54B993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</w:t>
      </w:r>
      <w:r w:rsidR="00E57BAB">
        <w:rPr>
          <w:rFonts w:eastAsia="Times New Roman"/>
          <w:szCs w:val="28"/>
          <w:lang w:eastAsia="ru-RU"/>
        </w:rPr>
        <w:t xml:space="preserve">                                 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2DC876D" w14:textId="1BFDC155" w:rsidR="00BD3155" w:rsidRPr="00BD3155" w:rsidRDefault="00413071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                    (в ред</w:t>
      </w:r>
      <w:r w:rsidR="00944895">
        <w:rPr>
          <w:rFonts w:eastAsia="Times New Roman"/>
          <w:szCs w:val="28"/>
          <w:lang w:eastAsia="ru-RU"/>
        </w:rPr>
        <w:t>акции</w:t>
      </w:r>
      <w:r w:rsidR="00BD3155" w:rsidRPr="00BD3155">
        <w:rPr>
          <w:rFonts w:eastAsia="Times New Roman"/>
          <w:szCs w:val="28"/>
          <w:lang w:eastAsia="ru-RU"/>
        </w:rPr>
        <w:t xml:space="preserve"> 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 xml:space="preserve">от 21.04.2022 № 1005, </w:t>
      </w:r>
      <w:r w:rsidR="00944895">
        <w:rPr>
          <w:rFonts w:eastAsia="Times New Roman"/>
          <w:bCs/>
          <w:szCs w:val="28"/>
          <w:lang w:eastAsia="ru-RU"/>
        </w:rPr>
        <w:t xml:space="preserve">          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 1281</w:t>
      </w:r>
      <w:r w:rsidR="00BD3155" w:rsidRPr="00944895">
        <w:rPr>
          <w:rFonts w:eastAsia="Times New Roman"/>
          <w:bCs/>
          <w:szCs w:val="28"/>
          <w:lang w:eastAsia="ru-RU"/>
        </w:rPr>
        <w:t>) и изложить его в новой редакции с</w:t>
      </w:r>
      <w:r w:rsidR="00BD3155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1E467F6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 с приложением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BD3155">
        <w:rPr>
          <w:rFonts w:eastAsia="Times New Roman"/>
          <w:szCs w:val="28"/>
          <w:lang w:eastAsia="ru-RU"/>
        </w:rPr>
        <w:t>Доцник</w:t>
      </w:r>
      <w:proofErr w:type="spellEnd"/>
      <w:r w:rsidRPr="00BD3155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DCABDB" w14:textId="77777777" w:rsidR="00AA2951" w:rsidRDefault="00AA2951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68B2D0DD" w14:textId="126B5B4E" w:rsidR="00FD3B16" w:rsidRPr="00AA2951" w:rsidRDefault="00AA2951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3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47</cp:revision>
  <cp:lastPrinted>2022-06-03T08:08:00Z</cp:lastPrinted>
  <dcterms:created xsi:type="dcterms:W3CDTF">2020-07-16T07:48:00Z</dcterms:created>
  <dcterms:modified xsi:type="dcterms:W3CDTF">2022-06-03T08:20:00Z</dcterms:modified>
</cp:coreProperties>
</file>